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C6D3" w14:textId="77777777" w:rsidR="005532F1" w:rsidRPr="00647BDF" w:rsidRDefault="005532F1" w:rsidP="005532F1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47BDF">
        <w:rPr>
          <w:rFonts w:asciiTheme="minorEastAsia" w:hAnsiTheme="minorEastAsia" w:hint="eastAsia"/>
          <w:sz w:val="28"/>
          <w:szCs w:val="28"/>
        </w:rPr>
        <w:t>気候関連開示プロトタイプに関するご意見</w:t>
      </w:r>
    </w:p>
    <w:p w14:paraId="4CD7D88B" w14:textId="77777777" w:rsidR="00647BDF" w:rsidRDefault="00647BDF" w:rsidP="00647BDF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647BDF">
        <w:rPr>
          <w:rFonts w:asciiTheme="minorEastAsia" w:hAnsiTheme="minorEastAsia" w:hint="eastAsia"/>
          <w:sz w:val="22"/>
        </w:rPr>
        <w:t>※ご意見があるようでしたら、下記のフォーマットにご記入の上、2022年２月22日（火）までに、下記JPI事務局担当者までメール</w:t>
      </w:r>
      <w:r>
        <w:rPr>
          <w:rFonts w:asciiTheme="minorEastAsia" w:hAnsiTheme="minorEastAsia" w:hint="eastAsia"/>
          <w:sz w:val="22"/>
        </w:rPr>
        <w:t>添付にてご</w:t>
      </w:r>
      <w:r w:rsidRPr="00647BDF">
        <w:rPr>
          <w:rFonts w:asciiTheme="minorEastAsia" w:hAnsiTheme="minorEastAsia" w:hint="eastAsia"/>
          <w:sz w:val="22"/>
        </w:rPr>
        <w:t>送信</w:t>
      </w:r>
      <w:r>
        <w:rPr>
          <w:rFonts w:asciiTheme="minorEastAsia" w:hAnsiTheme="minorEastAsia" w:hint="eastAsia"/>
          <w:sz w:val="22"/>
        </w:rPr>
        <w:t>をお願いいたし</w:t>
      </w:r>
      <w:r w:rsidRPr="00647BDF">
        <w:rPr>
          <w:rFonts w:asciiTheme="minorEastAsia" w:hAnsiTheme="minorEastAsia" w:hint="eastAsia"/>
          <w:sz w:val="22"/>
        </w:rPr>
        <w:t>ます。</w:t>
      </w:r>
    </w:p>
    <w:p w14:paraId="5164BD05" w14:textId="58C2506B" w:rsidR="00647BDF" w:rsidRDefault="00647BDF" w:rsidP="00647BDF">
      <w:pPr>
        <w:widowControl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647BDF">
        <w:rPr>
          <w:rFonts w:asciiTheme="minorEastAsia" w:hAnsiTheme="minorEastAsia" w:hint="eastAsia"/>
          <w:sz w:val="22"/>
        </w:rPr>
        <w:t>JPI(日本包装技術協会)事務局担当者：　越野　滋夫（</w:t>
      </w:r>
      <w:hyperlink r:id="rId8" w:history="1">
        <w:r w:rsidRPr="00647BDF">
          <w:rPr>
            <w:rStyle w:val="ab"/>
            <w:rFonts w:asciiTheme="minorEastAsia" w:hAnsiTheme="minorEastAsia" w:hint="eastAsia"/>
            <w:color w:val="auto"/>
            <w:sz w:val="22"/>
            <w:u w:val="none"/>
          </w:rPr>
          <w:t>koshino@jpi.or.jp）</w:t>
        </w:r>
      </w:hyperlink>
    </w:p>
    <w:p w14:paraId="3E757B79" w14:textId="0F9B3C4B" w:rsidR="005532F1" w:rsidRPr="00647BDF" w:rsidRDefault="00647BDF" w:rsidP="00647BDF">
      <w:pPr>
        <w:widowControl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647BDF">
        <w:rPr>
          <w:rFonts w:asciiTheme="minorEastAsia" w:hAnsiTheme="minorEastAsia" w:hint="eastAsia"/>
          <w:sz w:val="22"/>
        </w:rPr>
        <w:t>副担当者：平田　成　（hirata@jpi.or.jp）</w:t>
      </w:r>
    </w:p>
    <w:p w14:paraId="22C632A4" w14:textId="77777777" w:rsidR="002D041F" w:rsidRPr="005532F1" w:rsidRDefault="002D041F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6AA968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5532F1">
        <w:rPr>
          <w:rFonts w:asciiTheme="minorEastAsia" w:hAnsiTheme="minorEastAsia" w:hint="eastAsia"/>
          <w:sz w:val="24"/>
          <w:szCs w:val="24"/>
          <w:u w:val="single"/>
        </w:rPr>
        <w:t xml:space="preserve">貴団体名：　　　　　　　　　　　　　　</w:t>
      </w:r>
    </w:p>
    <w:p w14:paraId="2BF1AE1C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1B12BE8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5532F1">
        <w:rPr>
          <w:rFonts w:asciiTheme="minorEastAsia" w:hAnsiTheme="minorEastAsia" w:hint="eastAsia"/>
          <w:sz w:val="24"/>
          <w:szCs w:val="24"/>
          <w:u w:val="single"/>
        </w:rPr>
        <w:t>１．気候関連開示プロトタイプ</w:t>
      </w:r>
    </w:p>
    <w:p w14:paraId="34EE44EA" w14:textId="77777777" w:rsidR="005532F1" w:rsidRPr="005532F1" w:rsidRDefault="00647BDF" w:rsidP="005532F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hyperlink r:id="rId9" w:history="1">
        <w:r w:rsidR="005532F1" w:rsidRPr="005532F1">
          <w:rPr>
            <w:rStyle w:val="ab"/>
            <w:rFonts w:asciiTheme="minorEastAsia" w:hAnsiTheme="minorEastAsia"/>
            <w:sz w:val="24"/>
            <w:szCs w:val="24"/>
          </w:rPr>
          <w:t>https://www.ifrs.org/content/dam/ifrs/groups/trwg/trwg-climate-related-disclosures-prototype.pdf</w:t>
        </w:r>
      </w:hyperlink>
    </w:p>
    <w:p w14:paraId="33D6928F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5532F1" w:rsidRPr="005532F1" w14:paraId="016F7C97" w14:textId="77777777" w:rsidTr="007F1853">
        <w:tc>
          <w:tcPr>
            <w:tcW w:w="2122" w:type="dxa"/>
          </w:tcPr>
          <w:p w14:paraId="49C151B7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32F1">
              <w:rPr>
                <w:rFonts w:asciiTheme="minorEastAsia" w:hAnsiTheme="minorEastAsia" w:hint="eastAsia"/>
                <w:sz w:val="24"/>
                <w:szCs w:val="24"/>
              </w:rPr>
              <w:t>頁・パラグラフ</w:t>
            </w:r>
          </w:p>
        </w:tc>
        <w:tc>
          <w:tcPr>
            <w:tcW w:w="8363" w:type="dxa"/>
          </w:tcPr>
          <w:p w14:paraId="1868A430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32F1">
              <w:rPr>
                <w:rFonts w:asciiTheme="minorEastAsia" w:hAnsiTheme="minorEastAsia" w:hint="eastAsia"/>
                <w:sz w:val="24"/>
                <w:szCs w:val="24"/>
              </w:rPr>
              <w:t>ご意見</w:t>
            </w:r>
          </w:p>
        </w:tc>
      </w:tr>
      <w:tr w:rsidR="005532F1" w:rsidRPr="005532F1" w14:paraId="364ACD9C" w14:textId="77777777" w:rsidTr="007F1853">
        <w:tc>
          <w:tcPr>
            <w:tcW w:w="2122" w:type="dxa"/>
          </w:tcPr>
          <w:p w14:paraId="2D0B5458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6AF833F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32F1" w:rsidRPr="005532F1" w14:paraId="74BF65DA" w14:textId="77777777" w:rsidTr="007F1853">
        <w:tc>
          <w:tcPr>
            <w:tcW w:w="2122" w:type="dxa"/>
          </w:tcPr>
          <w:p w14:paraId="6EBEA0F7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2320A3C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DB35607" w14:textId="77777777" w:rsidR="005532F1" w:rsidRPr="005532F1" w:rsidRDefault="005532F1" w:rsidP="005532F1">
      <w:pPr>
        <w:pStyle w:val="ad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5532F1">
        <w:rPr>
          <w:rFonts w:asciiTheme="minorEastAsia" w:hAnsiTheme="minorEastAsia" w:hint="eastAsia"/>
          <w:sz w:val="24"/>
          <w:szCs w:val="24"/>
        </w:rPr>
        <w:t>必要に応じて適宜、行を追加下さい。</w:t>
      </w:r>
    </w:p>
    <w:p w14:paraId="13F831DF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39DFE12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5532F1">
        <w:rPr>
          <w:rFonts w:asciiTheme="minorEastAsia" w:hAnsiTheme="minorEastAsia" w:hint="eastAsia"/>
          <w:sz w:val="24"/>
          <w:szCs w:val="24"/>
          <w:u w:val="single"/>
        </w:rPr>
        <w:t>２．気候関連開示プロトタイプ（補足資料・業種別指標）</w:t>
      </w:r>
    </w:p>
    <w:p w14:paraId="4F28CC02" w14:textId="77777777" w:rsidR="005532F1" w:rsidRPr="005532F1" w:rsidRDefault="00647BDF" w:rsidP="005532F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hyperlink r:id="rId10" w:history="1">
        <w:r w:rsidR="005532F1" w:rsidRPr="005532F1">
          <w:rPr>
            <w:rStyle w:val="ab"/>
            <w:rFonts w:asciiTheme="minorEastAsia" w:hAnsiTheme="minorEastAsia"/>
            <w:sz w:val="24"/>
            <w:szCs w:val="24"/>
          </w:rPr>
          <w:t>https://www.ifrs.org/content/dam/ifrs/groups/trwg/climate-related-disclosures-prototype-technical-protocols-supplement.pdf</w:t>
        </w:r>
      </w:hyperlink>
    </w:p>
    <w:p w14:paraId="6B274FE7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E312F53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532F1">
        <w:rPr>
          <w:rFonts w:asciiTheme="minorEastAsia" w:hAnsiTheme="minorEastAsia" w:hint="eastAsia"/>
          <w:sz w:val="24"/>
          <w:szCs w:val="24"/>
        </w:rPr>
        <w:t>業種：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5532F1" w:rsidRPr="005532F1" w14:paraId="359FBDC2" w14:textId="77777777" w:rsidTr="007F1853">
        <w:tc>
          <w:tcPr>
            <w:tcW w:w="2122" w:type="dxa"/>
          </w:tcPr>
          <w:p w14:paraId="1FF17E43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32F1">
              <w:rPr>
                <w:rFonts w:asciiTheme="minorEastAsia" w:hAnsiTheme="minorEastAsia" w:hint="eastAsia"/>
                <w:sz w:val="24"/>
                <w:szCs w:val="24"/>
              </w:rPr>
              <w:t>頁・パラグラフ</w:t>
            </w:r>
          </w:p>
        </w:tc>
        <w:tc>
          <w:tcPr>
            <w:tcW w:w="8363" w:type="dxa"/>
          </w:tcPr>
          <w:p w14:paraId="0E859487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32F1">
              <w:rPr>
                <w:rFonts w:asciiTheme="minorEastAsia" w:hAnsiTheme="minorEastAsia" w:hint="eastAsia"/>
                <w:sz w:val="24"/>
                <w:szCs w:val="24"/>
              </w:rPr>
              <w:t>ご意見</w:t>
            </w:r>
          </w:p>
        </w:tc>
      </w:tr>
      <w:tr w:rsidR="005532F1" w:rsidRPr="005532F1" w14:paraId="74199E9C" w14:textId="77777777" w:rsidTr="007F1853">
        <w:tc>
          <w:tcPr>
            <w:tcW w:w="2122" w:type="dxa"/>
          </w:tcPr>
          <w:p w14:paraId="4C3F9697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E80F3E6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32F1" w:rsidRPr="005532F1" w14:paraId="02BBFE47" w14:textId="77777777" w:rsidTr="007F1853">
        <w:tc>
          <w:tcPr>
            <w:tcW w:w="2122" w:type="dxa"/>
          </w:tcPr>
          <w:p w14:paraId="15E6C1A2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09F1A2D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1699AD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1237F2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532F1">
        <w:rPr>
          <w:rFonts w:asciiTheme="minorEastAsia" w:hAnsiTheme="minorEastAsia" w:hint="eastAsia"/>
          <w:sz w:val="24"/>
          <w:szCs w:val="24"/>
        </w:rPr>
        <w:t>業種：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5532F1" w:rsidRPr="005532F1" w14:paraId="57DD54F2" w14:textId="77777777" w:rsidTr="007F1853">
        <w:tc>
          <w:tcPr>
            <w:tcW w:w="2122" w:type="dxa"/>
          </w:tcPr>
          <w:p w14:paraId="64F9354B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32F1">
              <w:rPr>
                <w:rFonts w:asciiTheme="minorEastAsia" w:hAnsiTheme="minorEastAsia" w:hint="eastAsia"/>
                <w:sz w:val="24"/>
                <w:szCs w:val="24"/>
              </w:rPr>
              <w:t>頁・パラグラフ</w:t>
            </w:r>
          </w:p>
        </w:tc>
        <w:tc>
          <w:tcPr>
            <w:tcW w:w="8363" w:type="dxa"/>
          </w:tcPr>
          <w:p w14:paraId="477E6B0B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32F1">
              <w:rPr>
                <w:rFonts w:asciiTheme="minorEastAsia" w:hAnsiTheme="minorEastAsia" w:hint="eastAsia"/>
                <w:sz w:val="24"/>
                <w:szCs w:val="24"/>
              </w:rPr>
              <w:t>ご意見</w:t>
            </w:r>
          </w:p>
        </w:tc>
      </w:tr>
      <w:tr w:rsidR="005532F1" w:rsidRPr="005532F1" w14:paraId="7E9FEB03" w14:textId="77777777" w:rsidTr="007F1853">
        <w:tc>
          <w:tcPr>
            <w:tcW w:w="2122" w:type="dxa"/>
          </w:tcPr>
          <w:p w14:paraId="61109A7C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5036754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32F1" w:rsidRPr="005532F1" w14:paraId="73FCF6A0" w14:textId="77777777" w:rsidTr="007F1853">
        <w:tc>
          <w:tcPr>
            <w:tcW w:w="2122" w:type="dxa"/>
          </w:tcPr>
          <w:p w14:paraId="5807C8B3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DAB698C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8E3F00" w14:textId="77777777" w:rsidR="005532F1" w:rsidRPr="005532F1" w:rsidRDefault="005532F1" w:rsidP="005532F1">
      <w:pPr>
        <w:pStyle w:val="ad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5532F1">
        <w:rPr>
          <w:rFonts w:asciiTheme="minorEastAsia" w:hAnsiTheme="minorEastAsia" w:hint="eastAsia"/>
          <w:sz w:val="24"/>
          <w:szCs w:val="24"/>
        </w:rPr>
        <w:t>必要に応じて適宜、追加下さい。</w:t>
      </w:r>
    </w:p>
    <w:p w14:paraId="4E13CBF9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884FBA7" w14:textId="77777777" w:rsidR="005532F1" w:rsidRPr="005532F1" w:rsidRDefault="005532F1" w:rsidP="005532F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5532F1">
        <w:rPr>
          <w:rFonts w:asciiTheme="minorEastAsia" w:hAnsiTheme="minorEastAsia" w:hint="eastAsia"/>
          <w:sz w:val="24"/>
          <w:szCs w:val="24"/>
          <w:u w:val="single"/>
        </w:rPr>
        <w:t>３．その他ご意見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32F1" w:rsidRPr="005532F1" w14:paraId="6341C871" w14:textId="77777777" w:rsidTr="007F1853">
        <w:tc>
          <w:tcPr>
            <w:tcW w:w="10485" w:type="dxa"/>
          </w:tcPr>
          <w:p w14:paraId="50B71A98" w14:textId="77777777" w:rsidR="005532F1" w:rsidRPr="005532F1" w:rsidRDefault="005532F1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227726" w14:textId="7CF2B189" w:rsidR="007F1853" w:rsidRPr="005532F1" w:rsidRDefault="007F1853" w:rsidP="0052181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A8F401" w14:textId="77777777" w:rsidR="007F1853" w:rsidRPr="005532F1" w:rsidRDefault="007F1853" w:rsidP="005532F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F07BDE" w14:textId="3DA67859" w:rsidR="005532F1" w:rsidRDefault="005532F1" w:rsidP="00647BDF">
      <w:pPr>
        <w:widowControl/>
        <w:jc w:val="right"/>
        <w:rPr>
          <w:rFonts w:asciiTheme="majorEastAsia" w:eastAsiaTheme="majorEastAsia" w:hAnsiTheme="majorEastAsia"/>
          <w:sz w:val="32"/>
          <w:szCs w:val="32"/>
        </w:rPr>
      </w:pPr>
      <w:r w:rsidRPr="005532F1">
        <w:rPr>
          <w:rFonts w:asciiTheme="minorEastAsia" w:hAnsiTheme="minorEastAsia" w:hint="eastAsia"/>
          <w:sz w:val="24"/>
          <w:szCs w:val="24"/>
        </w:rPr>
        <w:t>以上</w:t>
      </w:r>
    </w:p>
    <w:sectPr w:rsidR="005532F1" w:rsidSect="00A323D2">
      <w:headerReference w:type="first" r:id="rId11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578D" w14:textId="77777777" w:rsidR="00D771E0" w:rsidRDefault="00D771E0" w:rsidP="003C0825">
      <w:r>
        <w:separator/>
      </w:r>
    </w:p>
  </w:endnote>
  <w:endnote w:type="continuationSeparator" w:id="0">
    <w:p w14:paraId="3F581D00" w14:textId="77777777" w:rsidR="00D771E0" w:rsidRDefault="00D771E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495F" w14:textId="77777777" w:rsidR="00D771E0" w:rsidRDefault="00D771E0" w:rsidP="003C0825">
      <w:r>
        <w:separator/>
      </w:r>
    </w:p>
  </w:footnote>
  <w:footnote w:type="continuationSeparator" w:id="0">
    <w:p w14:paraId="75AB59F2" w14:textId="77777777" w:rsidR="00D771E0" w:rsidRDefault="00D771E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69C8" w14:textId="77777777" w:rsidR="00D771E0" w:rsidRPr="005B2C63" w:rsidRDefault="00D771E0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5CE"/>
    <w:multiLevelType w:val="hybridMultilevel"/>
    <w:tmpl w:val="F7C6E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C7A26"/>
    <w:multiLevelType w:val="hybridMultilevel"/>
    <w:tmpl w:val="C9EA8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F9600E"/>
    <w:multiLevelType w:val="hybridMultilevel"/>
    <w:tmpl w:val="8710F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8F006C"/>
    <w:multiLevelType w:val="hybridMultilevel"/>
    <w:tmpl w:val="81F4DFB4"/>
    <w:lvl w:ilvl="0" w:tplc="784C69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8F"/>
    <w:rsid w:val="00016C66"/>
    <w:rsid w:val="00060EDF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C3FB9"/>
    <w:rsid w:val="001F229C"/>
    <w:rsid w:val="00234E6F"/>
    <w:rsid w:val="00247F31"/>
    <w:rsid w:val="002773B1"/>
    <w:rsid w:val="00280A30"/>
    <w:rsid w:val="002B3920"/>
    <w:rsid w:val="002D041F"/>
    <w:rsid w:val="002E6F42"/>
    <w:rsid w:val="002F2744"/>
    <w:rsid w:val="002F484F"/>
    <w:rsid w:val="00300736"/>
    <w:rsid w:val="00306230"/>
    <w:rsid w:val="003111E6"/>
    <w:rsid w:val="003269C8"/>
    <w:rsid w:val="003273C3"/>
    <w:rsid w:val="00327709"/>
    <w:rsid w:val="00342DA1"/>
    <w:rsid w:val="0035632C"/>
    <w:rsid w:val="00363364"/>
    <w:rsid w:val="00374BA6"/>
    <w:rsid w:val="00380AFB"/>
    <w:rsid w:val="00381329"/>
    <w:rsid w:val="003825FA"/>
    <w:rsid w:val="003C0825"/>
    <w:rsid w:val="003C2A99"/>
    <w:rsid w:val="003F1F69"/>
    <w:rsid w:val="00415E57"/>
    <w:rsid w:val="00423133"/>
    <w:rsid w:val="00436076"/>
    <w:rsid w:val="0046326C"/>
    <w:rsid w:val="00477A35"/>
    <w:rsid w:val="00482008"/>
    <w:rsid w:val="0049010A"/>
    <w:rsid w:val="004B463C"/>
    <w:rsid w:val="004B6062"/>
    <w:rsid w:val="004D5356"/>
    <w:rsid w:val="004E033B"/>
    <w:rsid w:val="00533ECD"/>
    <w:rsid w:val="00543975"/>
    <w:rsid w:val="005532F1"/>
    <w:rsid w:val="00553CC8"/>
    <w:rsid w:val="00564DE9"/>
    <w:rsid w:val="00574E90"/>
    <w:rsid w:val="00582C84"/>
    <w:rsid w:val="005A70DB"/>
    <w:rsid w:val="005B2C63"/>
    <w:rsid w:val="005C5442"/>
    <w:rsid w:val="005C76A8"/>
    <w:rsid w:val="005D124A"/>
    <w:rsid w:val="005D4B4F"/>
    <w:rsid w:val="005E4DA9"/>
    <w:rsid w:val="005F3ED8"/>
    <w:rsid w:val="006121F0"/>
    <w:rsid w:val="00643018"/>
    <w:rsid w:val="00646BD7"/>
    <w:rsid w:val="00647BDF"/>
    <w:rsid w:val="006D7F6D"/>
    <w:rsid w:val="006E6B8F"/>
    <w:rsid w:val="00704A61"/>
    <w:rsid w:val="00712B71"/>
    <w:rsid w:val="00714FA3"/>
    <w:rsid w:val="0071550C"/>
    <w:rsid w:val="00716F62"/>
    <w:rsid w:val="00724294"/>
    <w:rsid w:val="00725204"/>
    <w:rsid w:val="00743676"/>
    <w:rsid w:val="00762EDE"/>
    <w:rsid w:val="007A420F"/>
    <w:rsid w:val="007A7F73"/>
    <w:rsid w:val="007B05C5"/>
    <w:rsid w:val="007C5893"/>
    <w:rsid w:val="007D4D91"/>
    <w:rsid w:val="007E0889"/>
    <w:rsid w:val="007F185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33F69"/>
    <w:rsid w:val="00977E35"/>
    <w:rsid w:val="00981B64"/>
    <w:rsid w:val="00996EBC"/>
    <w:rsid w:val="00997EA3"/>
    <w:rsid w:val="009F084A"/>
    <w:rsid w:val="009F1401"/>
    <w:rsid w:val="009F48A5"/>
    <w:rsid w:val="00A0043B"/>
    <w:rsid w:val="00A05B7B"/>
    <w:rsid w:val="00A10268"/>
    <w:rsid w:val="00A323D2"/>
    <w:rsid w:val="00A945EC"/>
    <w:rsid w:val="00AB4FCA"/>
    <w:rsid w:val="00AD7692"/>
    <w:rsid w:val="00B10B63"/>
    <w:rsid w:val="00B24E89"/>
    <w:rsid w:val="00B34067"/>
    <w:rsid w:val="00B67B02"/>
    <w:rsid w:val="00B72827"/>
    <w:rsid w:val="00B950DC"/>
    <w:rsid w:val="00BB08AD"/>
    <w:rsid w:val="00C030AE"/>
    <w:rsid w:val="00C1067E"/>
    <w:rsid w:val="00C11B59"/>
    <w:rsid w:val="00C126D0"/>
    <w:rsid w:val="00C260B1"/>
    <w:rsid w:val="00C36AE3"/>
    <w:rsid w:val="00C51454"/>
    <w:rsid w:val="00C7016B"/>
    <w:rsid w:val="00C715DC"/>
    <w:rsid w:val="00C9072D"/>
    <w:rsid w:val="00C921D2"/>
    <w:rsid w:val="00CE6391"/>
    <w:rsid w:val="00D33BDC"/>
    <w:rsid w:val="00D600EB"/>
    <w:rsid w:val="00D613E7"/>
    <w:rsid w:val="00D771E0"/>
    <w:rsid w:val="00D97A3E"/>
    <w:rsid w:val="00DA0017"/>
    <w:rsid w:val="00DA41D1"/>
    <w:rsid w:val="00DB1A89"/>
    <w:rsid w:val="00DC69D8"/>
    <w:rsid w:val="00E078F6"/>
    <w:rsid w:val="00E12D42"/>
    <w:rsid w:val="00E30B32"/>
    <w:rsid w:val="00E36A14"/>
    <w:rsid w:val="00E44B24"/>
    <w:rsid w:val="00E5409C"/>
    <w:rsid w:val="00E97491"/>
    <w:rsid w:val="00EC471B"/>
    <w:rsid w:val="00EC763D"/>
    <w:rsid w:val="00EE2315"/>
    <w:rsid w:val="00EF750F"/>
    <w:rsid w:val="00F01451"/>
    <w:rsid w:val="00F1031C"/>
    <w:rsid w:val="00F26ACA"/>
    <w:rsid w:val="00F36A47"/>
    <w:rsid w:val="00F4064C"/>
    <w:rsid w:val="00F57CFF"/>
    <w:rsid w:val="00F71D99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D2E23E"/>
  <w15:chartTrackingRefBased/>
  <w15:docId w15:val="{D24460E4-0716-4FE2-9F39-4605D2E2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F01451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47F31"/>
  </w:style>
  <w:style w:type="character" w:customStyle="1" w:styleId="af">
    <w:name w:val="日付 (文字)"/>
    <w:basedOn w:val="a0"/>
    <w:link w:val="ae"/>
    <w:uiPriority w:val="99"/>
    <w:semiHidden/>
    <w:rsid w:val="00247F31"/>
  </w:style>
  <w:style w:type="character" w:styleId="af0">
    <w:name w:val="Unresolved Mention"/>
    <w:basedOn w:val="a0"/>
    <w:uiPriority w:val="99"/>
    <w:semiHidden/>
    <w:unhideWhenUsed/>
    <w:rsid w:val="00647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hino@jpi.or.jp&#65289;&#1228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rs.org/content/dam/ifrs/groups/trwg/climate-related-disclosures-prototype-technical-protocols-suppl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rs.org/content/dam/ifrs/groups/trwg/trwg-climate-related-disclosures-prototype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BAF-F231-4BC4-B5C0-5200F8F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office365F</cp:lastModifiedBy>
  <cp:revision>2</cp:revision>
  <cp:lastPrinted>2022-02-08T10:00:00Z</cp:lastPrinted>
  <dcterms:created xsi:type="dcterms:W3CDTF">2022-02-08T10:06:00Z</dcterms:created>
  <dcterms:modified xsi:type="dcterms:W3CDTF">2022-02-08T10:06:00Z</dcterms:modified>
</cp:coreProperties>
</file>